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AE1A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D0BD3">
        <w:rPr>
          <w:rFonts w:ascii="Times New Roman" w:hAnsi="Times New Roman" w:cs="Times New Roman" w:hint="eastAsia"/>
          <w:b/>
          <w:sz w:val="32"/>
        </w:rPr>
        <w:t>2</w:t>
      </w:r>
    </w:p>
    <w:tbl>
      <w:tblPr>
        <w:tblStyle w:val="TableGrid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29616306" w14:textId="77777777" w:rsidTr="00E841B5">
        <w:trPr>
          <w:jc w:val="right"/>
        </w:trPr>
        <w:tc>
          <w:tcPr>
            <w:tcW w:w="1413" w:type="dxa"/>
          </w:tcPr>
          <w:p w14:paraId="1DD7E028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7DBF27A8" w14:textId="41CF247F" w:rsidR="00E841B5" w:rsidRPr="00E841B5" w:rsidRDefault="002F4395" w:rsidP="00E841B5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易峻葦</w:t>
            </w:r>
            <w:proofErr w:type="gramEnd"/>
          </w:p>
        </w:tc>
      </w:tr>
      <w:tr w:rsidR="00E841B5" w:rsidRPr="00E841B5" w14:paraId="04AA5BDD" w14:textId="77777777" w:rsidTr="00E841B5">
        <w:trPr>
          <w:jc w:val="right"/>
        </w:trPr>
        <w:tc>
          <w:tcPr>
            <w:tcW w:w="1413" w:type="dxa"/>
          </w:tcPr>
          <w:p w14:paraId="1820B4EC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9C9901C" w14:textId="44F6C8E0" w:rsidR="00E841B5" w:rsidRPr="00E841B5" w:rsidRDefault="002F439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8611031</w:t>
            </w:r>
          </w:p>
        </w:tc>
      </w:tr>
      <w:tr w:rsidR="00C8740A" w:rsidRPr="00E841B5" w14:paraId="7943BF40" w14:textId="77777777" w:rsidTr="00E841B5">
        <w:trPr>
          <w:jc w:val="right"/>
        </w:trPr>
        <w:tc>
          <w:tcPr>
            <w:tcW w:w="1413" w:type="dxa"/>
          </w:tcPr>
          <w:p w14:paraId="1692F106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E352E73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70CF369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06E2D20C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46A0D41A" w14:textId="77777777" w:rsidR="00E841B5" w:rsidRPr="00E841B5" w:rsidRDefault="00E841B5" w:rsidP="00E841B5">
      <w:pPr>
        <w:pStyle w:val="ListParagraph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189DC64F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2F5B6B3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476EAEEB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7C39488E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3CA171F6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2DFD415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7CD734D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FCD506E" w14:textId="4EDA6CFA" w:rsidR="00E841B5" w:rsidRPr="00E841B5" w:rsidRDefault="002F439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22933E64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5CD3F2C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DBC7CA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7C095F2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624561F8" w14:textId="4CE83629" w:rsidR="00E841B5" w:rsidRPr="00E841B5" w:rsidRDefault="00D115AA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1ACC4701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9CCB806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330F8C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30798B1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45799FB5" w14:textId="68D31421" w:rsidR="00E841B5" w:rsidRPr="00E841B5" w:rsidRDefault="0024293E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65F0C1B0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60435C18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50C7CA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8C4F85B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778A3E3" w14:textId="3ADDC4C9" w:rsidR="00E841B5" w:rsidRPr="00E841B5" w:rsidRDefault="0024293E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0A33F35D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60BFD99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16AA46" w14:textId="77777777" w:rsidR="00E841B5" w:rsidRPr="00E841B5" w:rsidRDefault="00E841B5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150C00A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F8EFB39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B489199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6A0676E4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256BACE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8815811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51C3866" w14:textId="03695752" w:rsidR="00E841B5" w:rsidRPr="00E841B5" w:rsidRDefault="00B00284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06AC920D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55EA91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ED4EBE4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396A58BA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DABBAD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2331D6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B8A0856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596EA66E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F3A5FA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520BA1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DFB80A9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4483AC7C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7CE9C4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8F5BC0" w14:textId="77777777" w:rsidR="005B18F5" w:rsidRDefault="005B18F5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6D2EC68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2DBF7725" w14:textId="77777777"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254A883B" w14:textId="77777777"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14:paraId="37590558" w14:textId="77777777"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3100A797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6820BEB" w14:textId="77777777"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3610141B" w14:textId="77777777"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1E03291" w14:textId="77777777"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74D59103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12A0734" w14:textId="77777777"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7ABD0DC0" w14:textId="0B6A52F5" w:rsidR="00B00284" w:rsidRPr="00CD502B" w:rsidRDefault="00B00284" w:rsidP="005B18F5">
            <w:pPr>
              <w:pStyle w:val="ListParagraph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 w:hint="eastAsia"/>
              </w:rPr>
              <w:t>因為array2 並沒有宣告矩陣，</w:t>
            </w:r>
            <w:r w:rsidR="00BE6F80" w:rsidRPr="00CD502B">
              <w:rPr>
                <w:rFonts w:ascii="標楷體" w:eastAsia="標楷體" w:hAnsi="標楷體" w:cs="Times New Roman" w:hint="eastAsia"/>
              </w:rPr>
              <w:t>此時</w:t>
            </w:r>
            <w:proofErr w:type="spellStart"/>
            <w:r w:rsidRPr="00CD502B">
              <w:rPr>
                <w:rFonts w:ascii="標楷體" w:eastAsia="標楷體" w:hAnsi="標楷體" w:cs="Times New Roman" w:hint="eastAsia"/>
              </w:rPr>
              <w:t>init</w:t>
            </w:r>
            <w:proofErr w:type="spellEnd"/>
            <w:r w:rsidRPr="00CD502B">
              <w:rPr>
                <w:rFonts w:ascii="標楷體" w:eastAsia="標楷體" w:hAnsi="標楷體" w:cs="Times New Roman" w:hint="eastAsia"/>
              </w:rPr>
              <w:t xml:space="preserve"> 的時候</w:t>
            </w:r>
            <w:r w:rsidR="00BE6F80" w:rsidRPr="00CD502B">
              <w:rPr>
                <w:rFonts w:ascii="標楷體" w:eastAsia="標楷體" w:hAnsi="標楷體" w:cs="Times New Roman" w:hint="eastAsia"/>
              </w:rPr>
              <w:t>a</w:t>
            </w:r>
            <w:r w:rsidR="00BE6F80" w:rsidRPr="00CD502B">
              <w:rPr>
                <w:rFonts w:ascii="標楷體" w:eastAsia="標楷體" w:hAnsi="標楷體" w:cs="Times New Roman"/>
              </w:rPr>
              <w:t>rray2</w:t>
            </w:r>
            <w:r w:rsidR="00BE6F80" w:rsidRPr="00CD502B">
              <w:rPr>
                <w:rFonts w:ascii="標楷體" w:eastAsia="標楷體" w:hAnsi="標楷體" w:cs="Times New Roman" w:hint="eastAsia"/>
              </w:rPr>
              <w:t xml:space="preserve"> 的content</w:t>
            </w:r>
            <w:r w:rsidR="00CD502B" w:rsidRPr="00CD502B">
              <w:rPr>
                <w:rFonts w:ascii="標楷體" w:eastAsia="標楷體" w:hAnsi="標楷體" w:cs="Times New Roman" w:hint="eastAsia"/>
              </w:rPr>
              <w:t>會是None</w:t>
            </w:r>
            <w:r w:rsidRPr="00CD502B">
              <w:rPr>
                <w:rFonts w:ascii="標楷體" w:eastAsia="標楷體" w:hAnsi="標楷體" w:cs="Times New Roman" w:hint="eastAsia"/>
              </w:rPr>
              <w:t>，</w:t>
            </w:r>
            <w:r w:rsidR="00BE6F80" w:rsidRPr="00CD502B">
              <w:rPr>
                <w:rFonts w:ascii="標楷體" w:eastAsia="標楷體" w:hAnsi="標楷體" w:cs="Times New Roman" w:hint="eastAsia"/>
              </w:rPr>
              <w:t>這時</w:t>
            </w:r>
            <w:r w:rsidRPr="00CD502B">
              <w:rPr>
                <w:rFonts w:ascii="標楷體" w:eastAsia="標楷體" w:hAnsi="標楷體" w:cs="Times New Roman" w:hint="eastAsia"/>
              </w:rPr>
              <w:t>程式會自動指派上一個類別中的矩陣content給a</w:t>
            </w:r>
            <w:r w:rsidRPr="00CD502B">
              <w:rPr>
                <w:rFonts w:ascii="標楷體" w:eastAsia="標楷體" w:hAnsi="標楷體" w:cs="Times New Roman"/>
              </w:rPr>
              <w:t>rray2</w:t>
            </w:r>
            <w:r w:rsidRPr="00CD502B">
              <w:rPr>
                <w:rFonts w:ascii="標楷體" w:eastAsia="標楷體" w:hAnsi="標楷體" w:cs="Times New Roman" w:hint="eastAsia"/>
              </w:rPr>
              <w:t>。要避免這種</w:t>
            </w:r>
            <w:r w:rsidR="00BE6F80" w:rsidRPr="00CD502B">
              <w:rPr>
                <w:rFonts w:ascii="標楷體" w:eastAsia="標楷體" w:hAnsi="標楷體" w:cs="Times New Roman" w:hint="eastAsia"/>
              </w:rPr>
              <w:t>情形的話就得先再</w:t>
            </w:r>
            <w:proofErr w:type="spellStart"/>
            <w:r w:rsidR="00BE6F80" w:rsidRPr="00CD502B">
              <w:rPr>
                <w:rFonts w:ascii="標楷體" w:eastAsia="標楷體" w:hAnsi="標楷體" w:cs="Times New Roman" w:hint="eastAsia"/>
              </w:rPr>
              <w:t>init</w:t>
            </w:r>
            <w:proofErr w:type="spellEnd"/>
            <w:r w:rsidR="00BE6F80" w:rsidRPr="00CD502B">
              <w:rPr>
                <w:rFonts w:ascii="標楷體" w:eastAsia="標楷體" w:hAnsi="標楷體" w:cs="Times New Roman" w:hint="eastAsia"/>
              </w:rPr>
              <w:t xml:space="preserve"> 的時候加一個判斷式:</w:t>
            </w:r>
          </w:p>
          <w:p w14:paraId="6D251C3C" w14:textId="77777777" w:rsidR="00CD502B" w:rsidRPr="00CD502B" w:rsidRDefault="00CD502B" w:rsidP="00CD502B">
            <w:pPr>
              <w:pStyle w:val="ListParagraph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/>
              </w:rPr>
              <w:t>if contents == None:</w:t>
            </w:r>
          </w:p>
          <w:p w14:paraId="43B91638" w14:textId="77777777" w:rsidR="00CD502B" w:rsidRPr="00CD502B" w:rsidRDefault="00CD502B" w:rsidP="00CD502B">
            <w:pPr>
              <w:pStyle w:val="ListParagraph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/>
              </w:rPr>
              <w:t xml:space="preserve">            </w:t>
            </w:r>
            <w:proofErr w:type="spellStart"/>
            <w:proofErr w:type="gramStart"/>
            <w:r w:rsidRPr="00CD502B">
              <w:rPr>
                <w:rFonts w:ascii="標楷體" w:eastAsia="標楷體" w:hAnsi="標楷體" w:cs="Times New Roman"/>
              </w:rPr>
              <w:t>self.contents</w:t>
            </w:r>
            <w:proofErr w:type="spellEnd"/>
            <w:proofErr w:type="gramEnd"/>
            <w:r w:rsidRPr="00CD502B">
              <w:rPr>
                <w:rFonts w:ascii="標楷體" w:eastAsia="標楷體" w:hAnsi="標楷體" w:cs="Times New Roman"/>
              </w:rPr>
              <w:t xml:space="preserve"> = []</w:t>
            </w:r>
          </w:p>
          <w:p w14:paraId="2E9635E4" w14:textId="78B6B2BE" w:rsidR="00CD502B" w:rsidRPr="00CD502B" w:rsidRDefault="00CD502B" w:rsidP="00CD502B">
            <w:pPr>
              <w:pStyle w:val="ListParagraph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/>
              </w:rPr>
              <w:lastRenderedPageBreak/>
              <w:t xml:space="preserve"> else:</w:t>
            </w:r>
          </w:p>
          <w:p w14:paraId="51E619E7" w14:textId="28ACEA4F" w:rsidR="00BE6F80" w:rsidRDefault="00CD502B" w:rsidP="00CD502B">
            <w:pPr>
              <w:pStyle w:val="ListParagraph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/>
              </w:rPr>
              <w:t xml:space="preserve">           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proofErr w:type="spellStart"/>
            <w:proofErr w:type="gramStart"/>
            <w:r w:rsidRPr="00CD502B">
              <w:rPr>
                <w:rFonts w:ascii="標楷體" w:eastAsia="標楷體" w:hAnsi="標楷體" w:cs="Times New Roman"/>
              </w:rPr>
              <w:t>self.contents</w:t>
            </w:r>
            <w:proofErr w:type="spellEnd"/>
            <w:proofErr w:type="gramEnd"/>
            <w:r w:rsidRPr="00CD502B">
              <w:rPr>
                <w:rFonts w:ascii="標楷體" w:eastAsia="標楷體" w:hAnsi="標楷體" w:cs="Times New Roman"/>
              </w:rPr>
              <w:t xml:space="preserve"> = contents</w:t>
            </w:r>
          </w:p>
          <w:p w14:paraId="0CA598EB" w14:textId="31598363" w:rsidR="00CD502B" w:rsidRDefault="00CD502B" w:rsidP="00CD502B">
            <w:pPr>
              <w:pStyle w:val="ListParagraph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不然的話，就是在宣告array2的時候要宣告一個空矩陣:</w:t>
            </w:r>
          </w:p>
          <w:p w14:paraId="52122BD4" w14:textId="26781A6A" w:rsidR="00CD502B" w:rsidRPr="00CD502B" w:rsidRDefault="00CD502B" w:rsidP="00CD502B">
            <w:pPr>
              <w:pStyle w:val="ListParagraph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CD502B">
              <w:rPr>
                <w:rFonts w:ascii="標楷體" w:eastAsia="標楷體" w:hAnsi="標楷體" w:cs="Times New Roman"/>
              </w:rPr>
              <w:t>arr</w:t>
            </w:r>
            <w:r w:rsidR="00E353C8">
              <w:rPr>
                <w:rFonts w:ascii="標楷體" w:eastAsia="標楷體" w:hAnsi="標楷體" w:cs="Times New Roman" w:hint="eastAsia"/>
              </w:rPr>
              <w:t>a</w:t>
            </w:r>
            <w:r w:rsidR="00E353C8">
              <w:rPr>
                <w:rFonts w:ascii="標楷體" w:eastAsia="標楷體" w:hAnsi="標楷體" w:cs="Times New Roman"/>
              </w:rPr>
              <w:t>y</w:t>
            </w:r>
            <w:r w:rsidRPr="00CD502B">
              <w:rPr>
                <w:rFonts w:ascii="標楷體" w:eastAsia="標楷體" w:hAnsi="標楷體" w:cs="Times New Roman"/>
              </w:rPr>
              <w:t>2 = Array('</w:t>
            </w:r>
            <w:proofErr w:type="spellStart"/>
            <w:r w:rsidRPr="00CD502B">
              <w:rPr>
                <w:rFonts w:ascii="標楷體" w:eastAsia="標楷體" w:hAnsi="標楷體" w:cs="Times New Roman"/>
              </w:rPr>
              <w:t>MySecondArray</w:t>
            </w:r>
            <w:proofErr w:type="spellEnd"/>
            <w:proofErr w:type="gramStart"/>
            <w:r w:rsidRPr="00CD502B">
              <w:rPr>
                <w:rFonts w:ascii="標楷體" w:eastAsia="標楷體" w:hAnsi="標楷體" w:cs="Times New Roman"/>
              </w:rPr>
              <w:t>',[</w:t>
            </w:r>
            <w:proofErr w:type="gramEnd"/>
            <w:r w:rsidRPr="00CD502B">
              <w:rPr>
                <w:rFonts w:ascii="標楷體" w:eastAsia="標楷體" w:hAnsi="標楷體" w:cs="Times New Roman"/>
              </w:rPr>
              <w:t>])</w:t>
            </w:r>
          </w:p>
          <w:p w14:paraId="446303F9" w14:textId="41C58758" w:rsidR="00BE6F80" w:rsidRPr="00E841B5" w:rsidRDefault="00BE6F80" w:rsidP="005B18F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9C3623" w14:textId="77777777"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29180D" w14:textId="77777777" w:rsidR="005B18F5" w:rsidRPr="00C8740A" w:rsidRDefault="00C8740A" w:rsidP="00C8740A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proofErr w:type="spellStart"/>
      <w:r w:rsidRPr="00C8740A">
        <w:rPr>
          <w:rFonts w:ascii="Times New Roman" w:hAnsi="Times New Roman" w:cs="Times New Roman"/>
          <w:b/>
        </w:rPr>
        <w:t>MyEnumerate</w:t>
      </w:r>
      <w:proofErr w:type="spellEnd"/>
      <w:r w:rsidRPr="00C8740A">
        <w:rPr>
          <w:rFonts w:ascii="Times New Roman" w:hAnsi="Times New Roman" w:cs="Times New Roman"/>
          <w:b/>
        </w:rPr>
        <w:t xml:space="preserve"> (26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14:paraId="6EF59E8A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38C7D39" w14:textId="77777777" w:rsidR="00C8740A" w:rsidRPr="00E841B5" w:rsidRDefault="00C8740A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FACA6A9" w14:textId="77777777" w:rsidR="00C8740A" w:rsidRPr="00E841B5" w:rsidRDefault="00C8740A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5D8268A6" w14:textId="77777777" w:rsidR="00C8740A" w:rsidRPr="00E841B5" w:rsidRDefault="00C8740A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14:paraId="0BA5B4A6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5FD00619" w14:textId="77777777" w:rsidR="00C8740A" w:rsidRPr="00E841B5" w:rsidRDefault="00C8740A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4A86D190" w14:textId="77777777" w:rsidR="00C8740A" w:rsidRPr="00E841B5" w:rsidRDefault="00C8740A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224B0B" w14:textId="77777777" w:rsidR="00C8740A" w:rsidRPr="00E841B5" w:rsidRDefault="00C8740A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FFB00" w14:textId="77777777"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1D0BD3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56C6" w14:textId="77777777" w:rsidR="002B1AC9" w:rsidRDefault="002B1AC9" w:rsidP="00E841B5">
      <w:r>
        <w:separator/>
      </w:r>
    </w:p>
  </w:endnote>
  <w:endnote w:type="continuationSeparator" w:id="0">
    <w:p w14:paraId="6EE03DC1" w14:textId="77777777" w:rsidR="002B1AC9" w:rsidRDefault="002B1AC9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7138"/>
      <w:docPartObj>
        <w:docPartGallery w:val="Page Numbers (Bottom of Page)"/>
        <w:docPartUnique/>
      </w:docPartObj>
    </w:sdtPr>
    <w:sdtContent>
      <w:p w14:paraId="5150AB84" w14:textId="77777777" w:rsidR="001D0BD3" w:rsidRDefault="001D0B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D0BC4C" w14:textId="77777777" w:rsidR="001D0BD3" w:rsidRDefault="001D0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556572"/>
      <w:docPartObj>
        <w:docPartGallery w:val="Page Numbers (Bottom of Page)"/>
        <w:docPartUnique/>
      </w:docPartObj>
    </w:sdtPr>
    <w:sdtContent>
      <w:p w14:paraId="1C05F9D3" w14:textId="77777777" w:rsidR="001D0BD3" w:rsidRDefault="001D0B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C4DCB67" w14:textId="77777777" w:rsidR="001D0BD3" w:rsidRDefault="001D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7720" w14:textId="77777777" w:rsidR="002B1AC9" w:rsidRDefault="002B1AC9" w:rsidP="00E841B5">
      <w:r>
        <w:separator/>
      </w:r>
    </w:p>
  </w:footnote>
  <w:footnote w:type="continuationSeparator" w:id="0">
    <w:p w14:paraId="1C90B1F4" w14:textId="77777777" w:rsidR="002B1AC9" w:rsidRDefault="002B1AC9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16B3" w14:textId="77777777" w:rsidR="001D0BD3" w:rsidRDefault="001D0BD3" w:rsidP="001D0BD3">
    <w:pPr>
      <w:pStyle w:val="Header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571F9CEE" w14:textId="77777777" w:rsidR="00E841B5" w:rsidRPr="001D0BD3" w:rsidRDefault="00E841B5" w:rsidP="001D0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6358739">
    <w:abstractNumId w:val="0"/>
  </w:num>
  <w:num w:numId="2" w16cid:durableId="210182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109D1"/>
    <w:rsid w:val="000A78D1"/>
    <w:rsid w:val="00193E68"/>
    <w:rsid w:val="001D0BD3"/>
    <w:rsid w:val="0024293E"/>
    <w:rsid w:val="002B1AC9"/>
    <w:rsid w:val="002F4395"/>
    <w:rsid w:val="005B18F5"/>
    <w:rsid w:val="008268D7"/>
    <w:rsid w:val="00B00284"/>
    <w:rsid w:val="00B47B4A"/>
    <w:rsid w:val="00BE0FD3"/>
    <w:rsid w:val="00BE6F80"/>
    <w:rsid w:val="00C8740A"/>
    <w:rsid w:val="00CD502B"/>
    <w:rsid w:val="00D115AA"/>
    <w:rsid w:val="00E353C8"/>
    <w:rsid w:val="00E841B5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1BAD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1B5"/>
    <w:rPr>
      <w:sz w:val="20"/>
      <w:szCs w:val="20"/>
    </w:rPr>
  </w:style>
  <w:style w:type="table" w:styleId="TableGrid">
    <w:name w:val="Table Grid"/>
    <w:basedOn w:val="TableNormal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114-D6D8-4A31-BE10-05DC2AF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junweiyi55@gmail.com</cp:lastModifiedBy>
  <cp:revision>2</cp:revision>
  <dcterms:created xsi:type="dcterms:W3CDTF">2022-09-28T13:14:00Z</dcterms:created>
  <dcterms:modified xsi:type="dcterms:W3CDTF">2022-09-28T13:14:00Z</dcterms:modified>
</cp:coreProperties>
</file>